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560"/>
        <w:gridCol w:w="1417"/>
        <w:gridCol w:w="1418"/>
        <w:gridCol w:w="1417"/>
      </w:tblGrid>
      <w:tr w:rsidR="007E009A" w:rsidRPr="0063018D" w:rsidTr="007E009A">
        <w:tc>
          <w:tcPr>
            <w:tcW w:w="4644" w:type="dxa"/>
          </w:tcPr>
          <w:p w:rsidR="007E009A" w:rsidRPr="0063018D" w:rsidRDefault="007E009A" w:rsidP="006678D9">
            <w:pPr>
              <w:rPr>
                <w:b/>
                <w:color w:val="333333"/>
              </w:rPr>
            </w:pPr>
            <w:r w:rsidRPr="0063018D">
              <w:rPr>
                <w:b/>
                <w:color w:val="333333"/>
              </w:rPr>
              <w:t>І.ОБЩА ИНФОРМАЦИЯ</w:t>
            </w:r>
          </w:p>
        </w:tc>
        <w:tc>
          <w:tcPr>
            <w:tcW w:w="5812" w:type="dxa"/>
            <w:gridSpan w:val="4"/>
            <w:vMerge w:val="restart"/>
          </w:tcPr>
          <w:p w:rsidR="007E009A" w:rsidRDefault="007E009A" w:rsidP="007E009A">
            <w:pPr>
              <w:jc w:val="center"/>
              <w:rPr>
                <w:b/>
                <w:color w:val="000000" w:themeColor="text1"/>
              </w:rPr>
            </w:pPr>
          </w:p>
          <w:p w:rsidR="007E009A" w:rsidRDefault="007E009A" w:rsidP="007E009A">
            <w:pPr>
              <w:jc w:val="center"/>
              <w:rPr>
                <w:b/>
                <w:color w:val="000000" w:themeColor="text1"/>
              </w:rPr>
            </w:pPr>
          </w:p>
          <w:p w:rsidR="007E009A" w:rsidRPr="00E02B2F" w:rsidRDefault="00E02B2F" w:rsidP="007E0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2023</w:t>
            </w:r>
            <w:r>
              <w:rPr>
                <w:b/>
                <w:color w:val="000000" w:themeColor="text1"/>
              </w:rPr>
              <w:t>г</w:t>
            </w:r>
          </w:p>
          <w:p w:rsidR="007E009A" w:rsidRPr="0063018D" w:rsidRDefault="007E009A" w:rsidP="007E009A">
            <w:pPr>
              <w:jc w:val="center"/>
              <w:rPr>
                <w:b/>
                <w:color w:val="333333"/>
              </w:rPr>
            </w:pPr>
          </w:p>
        </w:tc>
      </w:tr>
      <w:tr w:rsidR="007E009A" w:rsidRPr="0063018D" w:rsidTr="007E009A">
        <w:tc>
          <w:tcPr>
            <w:tcW w:w="4644" w:type="dxa"/>
          </w:tcPr>
          <w:p w:rsidR="007E009A" w:rsidRPr="0063018D" w:rsidRDefault="007E009A" w:rsidP="00BA15A5">
            <w:pPr>
              <w:rPr>
                <w:b/>
                <w:lang w:val="ru-RU"/>
              </w:rPr>
            </w:pPr>
            <w:r w:rsidRPr="0063018D">
              <w:rPr>
                <w:b/>
              </w:rPr>
              <w:t>Народно Читалище</w:t>
            </w:r>
            <w:r w:rsidRPr="0063018D">
              <w:t xml:space="preserve">  </w:t>
            </w:r>
            <w:r w:rsidRPr="0063018D">
              <w:rPr>
                <w:b/>
              </w:rPr>
              <w:t>„</w:t>
            </w:r>
            <w:r w:rsidR="00BA15A5">
              <w:rPr>
                <w:b/>
              </w:rPr>
              <w:t>Светлина 1927г.</w:t>
            </w:r>
            <w:r w:rsidRPr="0063018D">
              <w:rPr>
                <w:b/>
              </w:rPr>
              <w:t>.“</w:t>
            </w:r>
          </w:p>
        </w:tc>
        <w:tc>
          <w:tcPr>
            <w:tcW w:w="5812" w:type="dxa"/>
            <w:gridSpan w:val="4"/>
            <w:vMerge/>
          </w:tcPr>
          <w:p w:rsidR="007E009A" w:rsidRPr="0063018D" w:rsidRDefault="007E009A" w:rsidP="006678D9">
            <w:pPr>
              <w:rPr>
                <w:b/>
              </w:rPr>
            </w:pPr>
          </w:p>
        </w:tc>
      </w:tr>
      <w:tr w:rsidR="007E009A" w:rsidRPr="0063018D" w:rsidTr="007E009A">
        <w:tc>
          <w:tcPr>
            <w:tcW w:w="4644" w:type="dxa"/>
          </w:tcPr>
          <w:p w:rsidR="007E009A" w:rsidRPr="0063018D" w:rsidRDefault="007E009A" w:rsidP="00BA15A5">
            <w:pPr>
              <w:rPr>
                <w:b/>
              </w:rPr>
            </w:pPr>
            <w:r w:rsidRPr="0063018D">
              <w:rPr>
                <w:b/>
              </w:rPr>
              <w:t>Населено място</w:t>
            </w:r>
            <w:r w:rsidRPr="0063018D">
              <w:t xml:space="preserve"> – </w:t>
            </w:r>
            <w:r w:rsidR="00BA15A5">
              <w:t>с. Изгрев</w:t>
            </w:r>
          </w:p>
        </w:tc>
        <w:tc>
          <w:tcPr>
            <w:tcW w:w="5812" w:type="dxa"/>
            <w:gridSpan w:val="4"/>
            <w:vMerge/>
          </w:tcPr>
          <w:p w:rsidR="007E009A" w:rsidRPr="0063018D" w:rsidRDefault="007E009A" w:rsidP="006678D9">
            <w:pPr>
              <w:rPr>
                <w:b/>
              </w:rPr>
            </w:pPr>
          </w:p>
        </w:tc>
      </w:tr>
      <w:tr w:rsidR="007E009A" w:rsidRPr="0063018D" w:rsidTr="007E009A">
        <w:tc>
          <w:tcPr>
            <w:tcW w:w="4644" w:type="dxa"/>
          </w:tcPr>
          <w:p w:rsidR="007E009A" w:rsidRDefault="007E009A" w:rsidP="00DB6A07">
            <w:r w:rsidRPr="0063018D">
              <w:rPr>
                <w:b/>
              </w:rPr>
              <w:t>Субсидирана численост на персонала</w:t>
            </w:r>
            <w:r w:rsidRPr="0063018D">
              <w:t xml:space="preserve">  </w:t>
            </w:r>
          </w:p>
          <w:p w:rsidR="00BA15A5" w:rsidRPr="0063018D" w:rsidRDefault="00BA15A5" w:rsidP="00DB6A07">
            <w:pPr>
              <w:rPr>
                <w:b/>
                <w:lang w:val="ru-RU"/>
              </w:rPr>
            </w:pPr>
            <w:r>
              <w:t>0,4</w:t>
            </w:r>
          </w:p>
        </w:tc>
        <w:tc>
          <w:tcPr>
            <w:tcW w:w="5812" w:type="dxa"/>
            <w:gridSpan w:val="4"/>
            <w:vMerge/>
          </w:tcPr>
          <w:p w:rsidR="007E009A" w:rsidRPr="0063018D" w:rsidRDefault="007E009A" w:rsidP="00DB6A07">
            <w:pPr>
              <w:rPr>
                <w:b/>
              </w:rPr>
            </w:pPr>
          </w:p>
        </w:tc>
      </w:tr>
      <w:tr w:rsidR="007E009A" w:rsidRPr="0063018D" w:rsidTr="007E009A">
        <w:tc>
          <w:tcPr>
            <w:tcW w:w="4644" w:type="dxa"/>
          </w:tcPr>
          <w:p w:rsidR="007E009A" w:rsidRPr="007E009A" w:rsidRDefault="007E009A" w:rsidP="00A57BCB">
            <w:r w:rsidRPr="0063018D">
              <w:rPr>
                <w:b/>
              </w:rPr>
              <w:t>Длъжности в читалището, образователна степен и квалификация</w:t>
            </w:r>
            <w:r w:rsidRPr="0063018D">
              <w:t xml:space="preserve"> –</w:t>
            </w:r>
          </w:p>
        </w:tc>
        <w:tc>
          <w:tcPr>
            <w:tcW w:w="5812" w:type="dxa"/>
            <w:gridSpan w:val="4"/>
          </w:tcPr>
          <w:p w:rsidR="007E009A" w:rsidRPr="0063018D" w:rsidRDefault="007E009A" w:rsidP="007E009A">
            <w:pPr>
              <w:jc w:val="center"/>
              <w:rPr>
                <w:b/>
              </w:rPr>
            </w:pPr>
            <w:r w:rsidRPr="007E009A">
              <w:rPr>
                <w:b/>
              </w:rPr>
              <w:t>Средства /за заплати/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560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Собствени на читалището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Общинска субсидия</w:t>
            </w:r>
          </w:p>
        </w:tc>
        <w:tc>
          <w:tcPr>
            <w:tcW w:w="1418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Държавна субсидия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Лични средства на самод.и дарения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  <w:r>
              <w:rPr>
                <w:i/>
              </w:rPr>
              <w:t xml:space="preserve">1.Чит. секретар </w:t>
            </w:r>
          </w:p>
        </w:tc>
        <w:tc>
          <w:tcPr>
            <w:tcW w:w="1560" w:type="dxa"/>
          </w:tcPr>
          <w:p w:rsidR="007E009A" w:rsidRPr="007E009A" w:rsidRDefault="00E02B2F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7E009A" w:rsidRPr="007E009A" w:rsidRDefault="00E02B2F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</w:tcPr>
          <w:p w:rsidR="007E009A" w:rsidRPr="007E009A" w:rsidRDefault="00E02B2F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7E009A" w:rsidRPr="007E009A" w:rsidRDefault="00E02B2F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560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8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</w:tr>
      <w:tr w:rsidR="007E009A" w:rsidRPr="0063018D" w:rsidTr="00C168B1">
        <w:tc>
          <w:tcPr>
            <w:tcW w:w="10456" w:type="dxa"/>
            <w:gridSpan w:val="5"/>
          </w:tcPr>
          <w:p w:rsidR="007E009A" w:rsidRPr="0063018D" w:rsidRDefault="007E009A" w:rsidP="006678D9">
            <w:pPr>
              <w:rPr>
                <w:b/>
              </w:rPr>
            </w:pPr>
            <w:r w:rsidRPr="0063018D">
              <w:rPr>
                <w:b/>
              </w:rPr>
              <w:t>ІІ. ПОДДЪРЖАНЕ И РАЗВИТИЕ НА МАТЕРИАЛНО ТЕХНИЧЕСКАТА БАЗА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  <w:r w:rsidRPr="0063018D">
              <w:rPr>
                <w:i/>
              </w:rPr>
              <w:t>Задачи и дейности</w:t>
            </w:r>
          </w:p>
        </w:tc>
        <w:tc>
          <w:tcPr>
            <w:tcW w:w="4395" w:type="dxa"/>
            <w:gridSpan w:val="3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</w:tc>
        <w:tc>
          <w:tcPr>
            <w:tcW w:w="1417" w:type="dxa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0615EC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0615EC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Лични средства на самод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0D2232">
            <w:pPr>
              <w:rPr>
                <w:i/>
              </w:rPr>
            </w:pPr>
            <w:r w:rsidRPr="0063018D">
              <w:rPr>
                <w:b/>
              </w:rPr>
              <w:t xml:space="preserve">1.Сграден фонд: </w:t>
            </w:r>
            <w:r w:rsidR="00BA15A5">
              <w:rPr>
                <w:b/>
              </w:rPr>
              <w:t>60 кв.м.</w:t>
            </w:r>
          </w:p>
        </w:tc>
        <w:tc>
          <w:tcPr>
            <w:tcW w:w="1560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  <w:tc>
          <w:tcPr>
            <w:tcW w:w="1418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0D2232">
            <w:r w:rsidRPr="0063018D">
              <w:rPr>
                <w:b/>
              </w:rPr>
              <w:t>2</w:t>
            </w:r>
            <w:r w:rsidRPr="0063018D">
              <w:t xml:space="preserve">. </w:t>
            </w:r>
            <w:r w:rsidRPr="0063018D">
              <w:rPr>
                <w:b/>
              </w:rPr>
              <w:t xml:space="preserve">Последно извършени ремонти: </w:t>
            </w:r>
            <w:r w:rsidR="00BA15A5">
              <w:rPr>
                <w:b/>
              </w:rPr>
              <w:t>Няма</w:t>
            </w:r>
          </w:p>
        </w:tc>
        <w:tc>
          <w:tcPr>
            <w:tcW w:w="1560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  <w:tc>
          <w:tcPr>
            <w:tcW w:w="1418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</w:tr>
      <w:tr w:rsidR="000D2232" w:rsidRPr="0063018D" w:rsidTr="000D2232">
        <w:tc>
          <w:tcPr>
            <w:tcW w:w="4644" w:type="dxa"/>
          </w:tcPr>
          <w:p w:rsidR="000D2232" w:rsidRDefault="000D2232" w:rsidP="000D2232">
            <w:r w:rsidRPr="0063018D">
              <w:rPr>
                <w:b/>
              </w:rPr>
              <w:t>3. Необходимост от ремонти:</w:t>
            </w:r>
            <w:r w:rsidRPr="0063018D">
              <w:t xml:space="preserve"> </w:t>
            </w:r>
          </w:p>
          <w:p w:rsidR="00BA15A5" w:rsidRDefault="00BA15A5" w:rsidP="00375248">
            <w:pPr>
              <w:pStyle w:val="ListParagraph"/>
              <w:numPr>
                <w:ilvl w:val="0"/>
                <w:numId w:val="5"/>
              </w:numPr>
            </w:pPr>
            <w:r>
              <w:t>Както посочихме в план предл</w:t>
            </w:r>
            <w:r w:rsidR="00E02B2F">
              <w:t>ожението си за дейност през 2022</w:t>
            </w:r>
            <w:r>
              <w:t xml:space="preserve"> година, ние извършваме дейността си в обособения клуб за читалищна дейност, като във него не могат да се организират по- големи мероприятия като концерти и други дейности с публика. Състоянието на читалищната сграда е пред разруха и има спешна нужда от основен ремонт</w:t>
            </w:r>
            <w:r w:rsidR="00375248">
              <w:t xml:space="preserve">. </w:t>
            </w:r>
            <w:r w:rsidR="00E02B2F">
              <w:t>Има одобрен проект за изваршване на ремонт на чиналищната сграда, но отпуснатата сума е крайно недостатъчна и се налага дофинонсиране от Община Суворово</w:t>
            </w:r>
            <w:r w:rsidR="00375248">
              <w:t>.</w:t>
            </w:r>
            <w:r w:rsidR="00E02B2F">
              <w:t xml:space="preserve"> </w:t>
            </w:r>
          </w:p>
          <w:p w:rsidR="00375248" w:rsidRPr="0063018D" w:rsidRDefault="00375248" w:rsidP="0058334C">
            <w:pPr>
              <w:pStyle w:val="ListParagraph"/>
              <w:numPr>
                <w:ilvl w:val="0"/>
                <w:numId w:val="5"/>
              </w:numPr>
            </w:pPr>
            <w:r>
              <w:t xml:space="preserve">Належащ е </w:t>
            </w:r>
            <w:r w:rsidR="0058334C">
              <w:t xml:space="preserve">основен </w:t>
            </w:r>
            <w:r>
              <w:t>ремонт или  построяване на нов санитарен възел / тоалет/, защото досегашния може да се срути , за което също не можем да определим, колко средства са необходими.</w:t>
            </w:r>
          </w:p>
        </w:tc>
        <w:tc>
          <w:tcPr>
            <w:tcW w:w="1560" w:type="dxa"/>
          </w:tcPr>
          <w:p w:rsidR="000D2232" w:rsidRPr="00FF1EBF" w:rsidRDefault="000D2232" w:rsidP="006678D9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0D2232" w:rsidRDefault="000D2232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  <w:r>
              <w:rPr>
                <w:b/>
              </w:rPr>
              <w:t>???????</w:t>
            </w: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Default="0058334C" w:rsidP="006678D9">
            <w:pPr>
              <w:rPr>
                <w:b/>
              </w:rPr>
            </w:pPr>
          </w:p>
          <w:p w:rsidR="0058334C" w:rsidRPr="0063018D" w:rsidRDefault="0027551A" w:rsidP="006678D9">
            <w:pPr>
              <w:rPr>
                <w:b/>
              </w:rPr>
            </w:pPr>
            <w:r>
              <w:rPr>
                <w:b/>
              </w:rPr>
              <w:t>??????</w:t>
            </w:r>
          </w:p>
        </w:tc>
        <w:tc>
          <w:tcPr>
            <w:tcW w:w="1418" w:type="dxa"/>
          </w:tcPr>
          <w:p w:rsidR="000D2232" w:rsidRPr="0063018D" w:rsidRDefault="000D2232" w:rsidP="006678D9">
            <w:pPr>
              <w:rPr>
                <w:b/>
              </w:rPr>
            </w:pP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 xml:space="preserve">4. Други: </w:t>
            </w:r>
          </w:p>
          <w:p w:rsidR="00A93EFA" w:rsidRDefault="00A93EFA" w:rsidP="006678D9">
            <w:pPr>
              <w:rPr>
                <w:b/>
              </w:rPr>
            </w:pPr>
            <w:r>
              <w:rPr>
                <w:b/>
              </w:rPr>
              <w:lastRenderedPageBreak/>
              <w:t>- закупуване на хладилник</w:t>
            </w:r>
          </w:p>
          <w:p w:rsidR="0058334C" w:rsidRPr="0063018D" w:rsidRDefault="0058334C" w:rsidP="006678D9">
            <w:r>
              <w:rPr>
                <w:b/>
              </w:rPr>
              <w:t>- закупуване на камина твърдо гориво</w:t>
            </w:r>
          </w:p>
          <w:p w:rsidR="000D2232" w:rsidRPr="0063018D" w:rsidRDefault="000D2232" w:rsidP="006678D9">
            <w:pPr>
              <w:rPr>
                <w:b/>
              </w:rPr>
            </w:pPr>
          </w:p>
        </w:tc>
        <w:tc>
          <w:tcPr>
            <w:tcW w:w="1560" w:type="dxa"/>
          </w:tcPr>
          <w:p w:rsidR="000D2232" w:rsidRDefault="00A93EFA" w:rsidP="006678D9">
            <w:r>
              <w:lastRenderedPageBreak/>
              <w:t>60,00 лв</w:t>
            </w:r>
          </w:p>
          <w:p w:rsidR="0058334C" w:rsidRDefault="0058334C" w:rsidP="006678D9"/>
          <w:p w:rsidR="0058334C" w:rsidRPr="0063018D" w:rsidRDefault="0058334C" w:rsidP="006678D9">
            <w:r>
              <w:t>0</w:t>
            </w:r>
          </w:p>
        </w:tc>
        <w:tc>
          <w:tcPr>
            <w:tcW w:w="1417" w:type="dxa"/>
          </w:tcPr>
          <w:p w:rsidR="000D2232" w:rsidRDefault="00A93EFA" w:rsidP="006678D9">
            <w:r>
              <w:lastRenderedPageBreak/>
              <w:t>0</w:t>
            </w:r>
          </w:p>
          <w:p w:rsidR="0058334C" w:rsidRDefault="0058334C" w:rsidP="006678D9"/>
          <w:p w:rsidR="0058334C" w:rsidRDefault="0058334C" w:rsidP="006678D9">
            <w:r>
              <w:t>600,00</w:t>
            </w:r>
          </w:p>
        </w:tc>
        <w:tc>
          <w:tcPr>
            <w:tcW w:w="1418" w:type="dxa"/>
          </w:tcPr>
          <w:p w:rsidR="000D2232" w:rsidRDefault="00A93EFA" w:rsidP="006678D9">
            <w:r>
              <w:lastRenderedPageBreak/>
              <w:t>0</w:t>
            </w:r>
          </w:p>
          <w:p w:rsidR="0058334C" w:rsidRDefault="0058334C" w:rsidP="006678D9"/>
          <w:p w:rsidR="0058334C" w:rsidRDefault="0058334C" w:rsidP="006678D9">
            <w:r>
              <w:t>0</w:t>
            </w:r>
          </w:p>
        </w:tc>
        <w:tc>
          <w:tcPr>
            <w:tcW w:w="1417" w:type="dxa"/>
          </w:tcPr>
          <w:p w:rsidR="000D2232" w:rsidRDefault="00A93EFA" w:rsidP="006678D9">
            <w:r>
              <w:lastRenderedPageBreak/>
              <w:t>640,00</w:t>
            </w:r>
          </w:p>
          <w:p w:rsidR="0058334C" w:rsidRDefault="0058334C" w:rsidP="006678D9"/>
          <w:p w:rsidR="0058334C" w:rsidRDefault="0058334C" w:rsidP="006678D9">
            <w:r>
              <w:t>0</w:t>
            </w:r>
          </w:p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0D2232">
        <w:tc>
          <w:tcPr>
            <w:tcW w:w="9039" w:type="dxa"/>
            <w:gridSpan w:val="4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ІІІ.ИНФОРМАЦИОННА И БИБЛИОТЕЧНА ДЕЙНОСТ</w:t>
            </w: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  <w:r w:rsidRPr="0063018D">
              <w:rPr>
                <w:i/>
              </w:rPr>
              <w:t>Задачи и дейности</w:t>
            </w:r>
          </w:p>
        </w:tc>
        <w:tc>
          <w:tcPr>
            <w:tcW w:w="4395" w:type="dxa"/>
            <w:gridSpan w:val="3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</w:tc>
        <w:tc>
          <w:tcPr>
            <w:tcW w:w="1417" w:type="dxa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Лични средства на самод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1.Закупуване на книг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Default="009171B0" w:rsidP="006678D9">
            <w:r>
              <w:t>От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2.Участие в национални инициативи за четене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3. Срещи с творц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E02B2F">
            <w:r>
              <w:t>1</w:t>
            </w:r>
            <w:r w:rsidR="00E02B2F">
              <w:t>5</w:t>
            </w:r>
            <w:r>
              <w:t>0,00 лв.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50,00 лв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>
              <w:rPr>
                <w:b/>
              </w:rPr>
              <w:t>4.Други</w:t>
            </w:r>
          </w:p>
        </w:tc>
        <w:tc>
          <w:tcPr>
            <w:tcW w:w="1560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  <w:tc>
          <w:tcPr>
            <w:tcW w:w="1418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0D2232">
        <w:tc>
          <w:tcPr>
            <w:tcW w:w="9039" w:type="dxa"/>
            <w:gridSpan w:val="4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І</w:t>
            </w:r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. ХУДОЖЕСТВЕНО-ТВОРЧЕСКА ДЕЙНОСТ</w:t>
            </w: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  <w:r w:rsidRPr="0063018D">
              <w:rPr>
                <w:i/>
              </w:rPr>
              <w:t>На територията на читалището извършват дейност следните формации, кръжоци и клубове и школи</w:t>
            </w:r>
          </w:p>
        </w:tc>
        <w:tc>
          <w:tcPr>
            <w:tcW w:w="4395" w:type="dxa"/>
            <w:gridSpan w:val="3"/>
          </w:tcPr>
          <w:p w:rsidR="000D2232" w:rsidRPr="0063018D" w:rsidRDefault="000D2232" w:rsidP="00A57BCB">
            <w:pPr>
              <w:jc w:val="center"/>
              <w:rPr>
                <w:i/>
                <w:lang w:val="en-US"/>
              </w:rPr>
            </w:pPr>
            <w:r w:rsidRPr="0063018D">
              <w:rPr>
                <w:i/>
              </w:rPr>
              <w:t>Средства</w:t>
            </w:r>
          </w:p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0D2232" w:rsidRPr="0063018D" w:rsidRDefault="000D2232" w:rsidP="00A57BCB">
            <w:pPr>
              <w:jc w:val="center"/>
              <w:rPr>
                <w:i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</w:p>
        </w:tc>
        <w:tc>
          <w:tcPr>
            <w:tcW w:w="1560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Лични средства на самод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1. Танцови състави, клубове, кръжоц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2F1A44">
            <w:pPr>
              <w:rPr>
                <w:i/>
              </w:rPr>
            </w:pPr>
            <w:r w:rsidRPr="0063018D">
              <w:rPr>
                <w:b/>
                <w:i/>
              </w:rPr>
              <w:t>2. Певчески школи, хорове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0D2232">
            <w:pPr>
              <w:rPr>
                <w:b/>
                <w:i/>
              </w:rPr>
            </w:pPr>
            <w:r>
              <w:rPr>
                <w:b/>
                <w:i/>
              </w:rPr>
              <w:t>3.Оркестр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4.Театрални състав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5.Школи</w:t>
            </w:r>
          </w:p>
        </w:tc>
        <w:tc>
          <w:tcPr>
            <w:tcW w:w="1560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9171B0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9171B0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6.Клубове</w:t>
            </w:r>
          </w:p>
          <w:p w:rsidR="009171B0" w:rsidRDefault="009171B0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- Клуб „Веселите кулинарки”</w:t>
            </w:r>
            <w:r w:rsidR="00195062">
              <w:rPr>
                <w:b/>
                <w:i/>
              </w:rPr>
              <w:t xml:space="preserve"> – 12 участника</w:t>
            </w:r>
          </w:p>
          <w:p w:rsidR="00195062" w:rsidRDefault="0019506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- Временно действащ клуб „Краеведство”- 4 участника</w:t>
            </w:r>
          </w:p>
        </w:tc>
        <w:tc>
          <w:tcPr>
            <w:tcW w:w="1560" w:type="dxa"/>
          </w:tcPr>
          <w:p w:rsidR="000D2232" w:rsidRDefault="000D2232" w:rsidP="006678D9"/>
          <w:p w:rsidR="00195062" w:rsidRDefault="00195062" w:rsidP="006678D9"/>
          <w:p w:rsidR="00195062" w:rsidRDefault="00195062" w:rsidP="006678D9">
            <w:r>
              <w:t>0</w:t>
            </w:r>
          </w:p>
          <w:p w:rsidR="00195062" w:rsidRDefault="00195062" w:rsidP="006678D9"/>
          <w:p w:rsidR="00195062" w:rsidRPr="0063018D" w:rsidRDefault="00195062" w:rsidP="006678D9">
            <w:r>
              <w:t>0</w:t>
            </w:r>
          </w:p>
        </w:tc>
        <w:tc>
          <w:tcPr>
            <w:tcW w:w="1417" w:type="dxa"/>
          </w:tcPr>
          <w:p w:rsidR="00195062" w:rsidRDefault="00195062" w:rsidP="006678D9"/>
          <w:p w:rsidR="00195062" w:rsidRDefault="00195062" w:rsidP="006678D9"/>
          <w:p w:rsidR="00195062" w:rsidRDefault="00195062" w:rsidP="006678D9">
            <w:r>
              <w:t>0</w:t>
            </w:r>
          </w:p>
          <w:p w:rsidR="00195062" w:rsidRDefault="00195062" w:rsidP="006678D9"/>
          <w:p w:rsidR="00195062" w:rsidRPr="0063018D" w:rsidRDefault="00195062" w:rsidP="006678D9">
            <w:r>
              <w:t>0</w:t>
            </w:r>
          </w:p>
        </w:tc>
        <w:tc>
          <w:tcPr>
            <w:tcW w:w="1418" w:type="dxa"/>
          </w:tcPr>
          <w:p w:rsidR="000D2232" w:rsidRDefault="000D2232" w:rsidP="006678D9"/>
          <w:p w:rsidR="00195062" w:rsidRDefault="00195062" w:rsidP="006678D9"/>
          <w:p w:rsidR="00195062" w:rsidRDefault="00E02B2F" w:rsidP="006678D9">
            <w:r>
              <w:t>20</w:t>
            </w:r>
            <w:r w:rsidR="00195062">
              <w:t>00,00 лв.</w:t>
            </w:r>
          </w:p>
          <w:p w:rsidR="00195062" w:rsidRDefault="00195062" w:rsidP="006678D9"/>
          <w:p w:rsidR="00195062" w:rsidRPr="0063018D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Default="000D2232" w:rsidP="006678D9"/>
          <w:p w:rsidR="00195062" w:rsidRDefault="00195062" w:rsidP="006678D9"/>
          <w:p w:rsidR="00195062" w:rsidRDefault="00195062" w:rsidP="006678D9">
            <w:r>
              <w:t>500,00</w:t>
            </w:r>
          </w:p>
          <w:p w:rsidR="00195062" w:rsidRDefault="00195062" w:rsidP="006678D9"/>
          <w:p w:rsidR="00195062" w:rsidRPr="0063018D" w:rsidRDefault="00195062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7.Кръжоци</w:t>
            </w:r>
          </w:p>
        </w:tc>
        <w:tc>
          <w:tcPr>
            <w:tcW w:w="1560" w:type="dxa"/>
          </w:tcPr>
          <w:p w:rsidR="000D2232" w:rsidRPr="0063018D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195062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195062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  <w:i/>
              </w:rPr>
            </w:pPr>
            <w:r>
              <w:rPr>
                <w:b/>
                <w:i/>
              </w:rPr>
              <w:t>8.Други</w:t>
            </w:r>
          </w:p>
        </w:tc>
        <w:tc>
          <w:tcPr>
            <w:tcW w:w="1560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  <w:tc>
          <w:tcPr>
            <w:tcW w:w="1418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0D2232">
            <w:pPr>
              <w:rPr>
                <w:i/>
              </w:rPr>
            </w:pPr>
            <w:r w:rsidRPr="0063018D">
              <w:rPr>
                <w:i/>
              </w:rPr>
              <w:t xml:space="preserve">      Общо участници:     </w:t>
            </w:r>
            <w:r w:rsidR="00195062">
              <w:rPr>
                <w:i/>
              </w:rPr>
              <w:t>16</w:t>
            </w:r>
            <w:r w:rsidRPr="0063018D">
              <w:rPr>
                <w:i/>
              </w:rPr>
              <w:t xml:space="preserve">                                                      </w:t>
            </w:r>
          </w:p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63018D" w:rsidRDefault="000D2232" w:rsidP="006678D9"/>
        </w:tc>
        <w:tc>
          <w:tcPr>
            <w:tcW w:w="1417" w:type="dxa"/>
          </w:tcPr>
          <w:p w:rsidR="000D2232" w:rsidRPr="0063018D" w:rsidRDefault="000D2232" w:rsidP="006678D9"/>
        </w:tc>
        <w:tc>
          <w:tcPr>
            <w:tcW w:w="1418" w:type="dxa"/>
          </w:tcPr>
          <w:p w:rsidR="000D2232" w:rsidRPr="0063018D" w:rsidRDefault="00DB2D76" w:rsidP="00DB2D76">
            <w:r>
              <w:t>20</w:t>
            </w:r>
            <w:r w:rsidR="00195062">
              <w:t>00,00 лв</w:t>
            </w:r>
          </w:p>
        </w:tc>
        <w:tc>
          <w:tcPr>
            <w:tcW w:w="1417" w:type="dxa"/>
          </w:tcPr>
          <w:p w:rsidR="000D2232" w:rsidRPr="0063018D" w:rsidRDefault="00195062" w:rsidP="006678D9">
            <w:r>
              <w:t>500,00лв</w:t>
            </w:r>
          </w:p>
        </w:tc>
      </w:tr>
      <w:tr w:rsidR="000D2232" w:rsidRPr="0063018D" w:rsidTr="000D2232">
        <w:trPr>
          <w:trHeight w:val="328"/>
        </w:trPr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3. Съвместна работа с други клубове и учреждения.</w:t>
            </w:r>
          </w:p>
          <w:p w:rsidR="000D2232" w:rsidRPr="0063018D" w:rsidRDefault="000D2232" w:rsidP="006678D9"/>
        </w:tc>
        <w:tc>
          <w:tcPr>
            <w:tcW w:w="1560" w:type="dxa"/>
          </w:tcPr>
          <w:p w:rsidR="000D2232" w:rsidRDefault="000D2232" w:rsidP="006678D9"/>
          <w:p w:rsidR="000D2232" w:rsidRDefault="000D2232" w:rsidP="006678D9"/>
          <w:p w:rsidR="000D2232" w:rsidRPr="00591453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Default="000D2232" w:rsidP="006678D9"/>
          <w:p w:rsidR="00195062" w:rsidRDefault="00195062" w:rsidP="006678D9"/>
          <w:p w:rsidR="00195062" w:rsidRDefault="00195062" w:rsidP="006678D9">
            <w:r>
              <w:t>0</w:t>
            </w:r>
          </w:p>
        </w:tc>
        <w:tc>
          <w:tcPr>
            <w:tcW w:w="1418" w:type="dxa"/>
          </w:tcPr>
          <w:p w:rsidR="000D2232" w:rsidRDefault="000D2232" w:rsidP="006678D9"/>
          <w:p w:rsidR="00195062" w:rsidRDefault="00195062" w:rsidP="006678D9"/>
          <w:p w:rsidR="00195062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Default="000D2232" w:rsidP="006678D9"/>
          <w:p w:rsidR="00195062" w:rsidRDefault="00195062" w:rsidP="006678D9"/>
          <w:p w:rsidR="00195062" w:rsidRDefault="00195062" w:rsidP="006678D9">
            <w:r>
              <w:t>0</w:t>
            </w:r>
          </w:p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0D2232">
        <w:trPr>
          <w:trHeight w:val="349"/>
        </w:trPr>
        <w:tc>
          <w:tcPr>
            <w:tcW w:w="6204" w:type="dxa"/>
            <w:gridSpan w:val="2"/>
          </w:tcPr>
          <w:p w:rsidR="000D2232" w:rsidRPr="0063018D" w:rsidRDefault="000D2232" w:rsidP="006678D9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.СОЦИАЛНА  И ОБРАЗОВАТЕЛНА ДЕЙНОСТ</w:t>
            </w: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</w:tr>
      <w:tr w:rsidR="000D2232" w:rsidRPr="0063018D" w:rsidTr="00020A6B">
        <w:trPr>
          <w:trHeight w:val="349"/>
        </w:trPr>
        <w:tc>
          <w:tcPr>
            <w:tcW w:w="10456" w:type="dxa"/>
            <w:gridSpan w:val="5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</w:tr>
      <w:tr w:rsidR="000D2232" w:rsidRPr="0063018D" w:rsidTr="00A30200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5812" w:type="dxa"/>
            <w:gridSpan w:val="4"/>
          </w:tcPr>
          <w:p w:rsidR="000D2232" w:rsidRPr="0063018D" w:rsidRDefault="000D2232" w:rsidP="000D2232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  <w:p w:rsidR="000D2232" w:rsidRPr="0063018D" w:rsidRDefault="000D2232" w:rsidP="000D2232">
            <w:pPr>
              <w:jc w:val="center"/>
              <w:rPr>
                <w:i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DB6A07">
            <w:pPr>
              <w:ind w:left="72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Лични средства на самод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t>Необходимост от костюми и реквизити</w:t>
            </w:r>
            <w:r w:rsidR="00195062">
              <w:rPr>
                <w:b/>
              </w:rPr>
              <w:t xml:space="preserve"> – „Веселите кулинарки”</w:t>
            </w:r>
          </w:p>
          <w:p w:rsidR="000D2232" w:rsidRPr="00DB6A07" w:rsidRDefault="000D2232" w:rsidP="000D2232">
            <w:pPr>
              <w:pStyle w:val="ListParagraph"/>
              <w:ind w:left="1070"/>
              <w:rPr>
                <w:i/>
              </w:rPr>
            </w:pPr>
          </w:p>
        </w:tc>
        <w:tc>
          <w:tcPr>
            <w:tcW w:w="1560" w:type="dxa"/>
          </w:tcPr>
          <w:p w:rsidR="000D2232" w:rsidRPr="0063018D" w:rsidRDefault="00195062" w:rsidP="006678D9">
            <w:pPr>
              <w:ind w:right="-284"/>
            </w:pPr>
            <w:r>
              <w:t>0</w:t>
            </w:r>
          </w:p>
        </w:tc>
        <w:tc>
          <w:tcPr>
            <w:tcW w:w="1417" w:type="dxa"/>
          </w:tcPr>
          <w:p w:rsidR="000D2232" w:rsidRPr="0063018D" w:rsidRDefault="00195062" w:rsidP="006678D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0D2232" w:rsidRPr="0063018D" w:rsidRDefault="00E02B2F" w:rsidP="006678D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95062">
              <w:rPr>
                <w:lang w:val="ru-RU"/>
              </w:rPr>
              <w:t>00,00 лв</w:t>
            </w:r>
          </w:p>
        </w:tc>
        <w:tc>
          <w:tcPr>
            <w:tcW w:w="1417" w:type="dxa"/>
          </w:tcPr>
          <w:p w:rsidR="000D2232" w:rsidRPr="0063018D" w:rsidRDefault="00195062" w:rsidP="006678D9">
            <w:pPr>
              <w:rPr>
                <w:lang w:val="ru-RU"/>
              </w:rPr>
            </w:pPr>
            <w:r>
              <w:rPr>
                <w:lang w:val="ru-RU"/>
              </w:rPr>
              <w:t>120,00 лв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t>Участие в курсове и програми</w:t>
            </w:r>
          </w:p>
          <w:p w:rsidR="000D2232" w:rsidRPr="0063018D" w:rsidRDefault="000D2232" w:rsidP="000D2232">
            <w:pPr>
              <w:ind w:left="720"/>
              <w:rPr>
                <w:b/>
              </w:rPr>
            </w:pPr>
          </w:p>
        </w:tc>
        <w:tc>
          <w:tcPr>
            <w:tcW w:w="1560" w:type="dxa"/>
          </w:tcPr>
          <w:p w:rsidR="000D2232" w:rsidRPr="0063018D" w:rsidRDefault="00195062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195062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502EA4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502EA4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numPr>
                <w:ilvl w:val="0"/>
                <w:numId w:val="1"/>
              </w:numPr>
              <w:rPr>
                <w:b/>
              </w:rPr>
            </w:pPr>
            <w:r w:rsidRPr="0063018D">
              <w:rPr>
                <w:b/>
              </w:rPr>
              <w:t>Участие в курсове и семинари, организирани от РЕКИЦ”Читалища”</w:t>
            </w:r>
          </w:p>
          <w:p w:rsidR="000D2232" w:rsidRPr="0063018D" w:rsidRDefault="000D2232" w:rsidP="006678D9">
            <w:pPr>
              <w:rPr>
                <w:b/>
              </w:rPr>
            </w:pPr>
          </w:p>
        </w:tc>
        <w:tc>
          <w:tcPr>
            <w:tcW w:w="1560" w:type="dxa"/>
          </w:tcPr>
          <w:p w:rsidR="000D2232" w:rsidRPr="0063018D" w:rsidRDefault="00502EA4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502EA4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E02B2F" w:rsidP="00E02B2F">
            <w:r>
              <w:t>300</w:t>
            </w:r>
            <w:r w:rsidR="00502EA4">
              <w:t>,00 лв</w:t>
            </w:r>
          </w:p>
        </w:tc>
        <w:tc>
          <w:tcPr>
            <w:tcW w:w="1417" w:type="dxa"/>
          </w:tcPr>
          <w:p w:rsidR="000D2232" w:rsidRPr="0063018D" w:rsidRDefault="00502EA4" w:rsidP="006678D9">
            <w:r>
              <w:t>50,00 лв</w:t>
            </w:r>
          </w:p>
        </w:tc>
      </w:tr>
    </w:tbl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0D2232">
        <w:tc>
          <w:tcPr>
            <w:tcW w:w="6204" w:type="dxa"/>
            <w:gridSpan w:val="2"/>
          </w:tcPr>
          <w:p w:rsidR="000D2232" w:rsidRPr="0063018D" w:rsidRDefault="000D2232" w:rsidP="006678D9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І. СЪБИТИЯ И ИНИЦИАТИВИ, ОРГАНИЗИРАНИ ОТ ЧИТАЛИЩЕТО</w:t>
            </w: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</w:tr>
      <w:tr w:rsidR="000D2232" w:rsidRPr="0063018D" w:rsidTr="00895156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  <w:r w:rsidRPr="0063018D">
              <w:rPr>
                <w:i/>
              </w:rPr>
              <w:t>Задачи и дейности/посочват се събития  и очакван  брой участници/</w:t>
            </w:r>
          </w:p>
        </w:tc>
        <w:tc>
          <w:tcPr>
            <w:tcW w:w="5812" w:type="dxa"/>
            <w:gridSpan w:val="4"/>
          </w:tcPr>
          <w:p w:rsidR="000D2232" w:rsidRPr="0063018D" w:rsidRDefault="000D2232" w:rsidP="00DB6A07">
            <w:pPr>
              <w:jc w:val="center"/>
              <w:rPr>
                <w:i/>
              </w:rPr>
            </w:pPr>
            <w:r w:rsidRPr="0063018D">
              <w:rPr>
                <w:i/>
              </w:rPr>
              <w:t>Средства</w:t>
            </w:r>
          </w:p>
          <w:p w:rsidR="000D2232" w:rsidRPr="0063018D" w:rsidRDefault="000D2232" w:rsidP="00DB6A07">
            <w:pPr>
              <w:jc w:val="center"/>
              <w:rPr>
                <w:i/>
              </w:rPr>
            </w:pPr>
          </w:p>
        </w:tc>
      </w:tr>
      <w:tr w:rsidR="000D2232" w:rsidRPr="0063018D" w:rsidTr="000D2232">
        <w:tc>
          <w:tcPr>
            <w:tcW w:w="4644" w:type="dxa"/>
          </w:tcPr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Собствени на читалището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Общинска субсидия</w:t>
            </w:r>
          </w:p>
        </w:tc>
        <w:tc>
          <w:tcPr>
            <w:tcW w:w="1418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Държавна субсидия</w:t>
            </w:r>
          </w:p>
        </w:tc>
        <w:tc>
          <w:tcPr>
            <w:tcW w:w="1417" w:type="dxa"/>
          </w:tcPr>
          <w:p w:rsidR="000D2232" w:rsidRPr="000D2232" w:rsidRDefault="000D2232" w:rsidP="006678D9">
            <w:pPr>
              <w:rPr>
                <w:i/>
              </w:rPr>
            </w:pPr>
            <w:r w:rsidRPr="000D2232">
              <w:rPr>
                <w:i/>
                <w:sz w:val="22"/>
                <w:szCs w:val="22"/>
              </w:rPr>
              <w:t>Лични средства на самод.</w:t>
            </w:r>
            <w:r w:rsidR="002F1A44">
              <w:rPr>
                <w:i/>
                <w:sz w:val="22"/>
                <w:szCs w:val="22"/>
              </w:rPr>
              <w:t>и дарения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1.Нематериално културно наследство</w:t>
            </w:r>
          </w:p>
          <w:p w:rsidR="00502EA4" w:rsidRDefault="00502EA4" w:rsidP="006678D9">
            <w:r>
              <w:t>- Бабинден</w:t>
            </w:r>
          </w:p>
          <w:p w:rsidR="00502EA4" w:rsidRDefault="00502EA4" w:rsidP="006678D9">
            <w:r>
              <w:t>- Трифон Зарезан</w:t>
            </w:r>
          </w:p>
          <w:p w:rsidR="00502EA4" w:rsidRDefault="00502EA4" w:rsidP="006678D9">
            <w:r>
              <w:t>- Баба Марта</w:t>
            </w:r>
          </w:p>
          <w:p w:rsidR="00502EA4" w:rsidRDefault="00502EA4" w:rsidP="006678D9">
            <w:r>
              <w:t>- Сирни заговезни</w:t>
            </w:r>
          </w:p>
          <w:p w:rsidR="00502EA4" w:rsidRDefault="00502EA4" w:rsidP="006678D9">
            <w:r>
              <w:t>- Първа пролет</w:t>
            </w:r>
          </w:p>
          <w:p w:rsidR="00502EA4" w:rsidRDefault="00502EA4" w:rsidP="006678D9">
            <w:r>
              <w:t>- Връбница</w:t>
            </w:r>
          </w:p>
          <w:p w:rsidR="00502EA4" w:rsidRDefault="00502EA4" w:rsidP="006678D9">
            <w:r>
              <w:t>- Великден</w:t>
            </w:r>
          </w:p>
          <w:p w:rsidR="00502EA4" w:rsidRDefault="00502EA4" w:rsidP="006678D9">
            <w:r>
              <w:t>- Еньовден</w:t>
            </w:r>
          </w:p>
          <w:p w:rsidR="002D41BF" w:rsidRDefault="002D41BF" w:rsidP="006678D9">
            <w:r>
              <w:t>- Андреевден</w:t>
            </w:r>
          </w:p>
          <w:p w:rsidR="00502EA4" w:rsidRPr="00502EA4" w:rsidRDefault="00502EA4" w:rsidP="006678D9">
            <w:r>
              <w:t>- Игнажден</w:t>
            </w:r>
          </w:p>
          <w:p w:rsidR="000D2232" w:rsidRPr="0063018D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63018D" w:rsidRDefault="00DB16E1" w:rsidP="006678D9">
            <w:r>
              <w:t>0</w:t>
            </w:r>
          </w:p>
        </w:tc>
        <w:tc>
          <w:tcPr>
            <w:tcW w:w="1417" w:type="dxa"/>
          </w:tcPr>
          <w:p w:rsidR="000D2232" w:rsidRDefault="00DB16E1" w:rsidP="006678D9">
            <w:r>
              <w:t>0</w:t>
            </w:r>
          </w:p>
        </w:tc>
        <w:tc>
          <w:tcPr>
            <w:tcW w:w="1418" w:type="dxa"/>
          </w:tcPr>
          <w:p w:rsidR="000D2232" w:rsidRDefault="00DB16E1" w:rsidP="00E02B2F">
            <w:r>
              <w:t>1</w:t>
            </w:r>
            <w:r w:rsidR="00E02B2F">
              <w:t>4</w:t>
            </w:r>
            <w:r>
              <w:t>00,00 лв</w:t>
            </w:r>
          </w:p>
        </w:tc>
        <w:tc>
          <w:tcPr>
            <w:tcW w:w="1417" w:type="dxa"/>
          </w:tcPr>
          <w:p w:rsidR="000D2232" w:rsidRDefault="00DB16E1" w:rsidP="00E02B2F">
            <w:r>
              <w:t>1</w:t>
            </w:r>
            <w:r w:rsidR="00E02B2F">
              <w:t>5</w:t>
            </w:r>
            <w:r>
              <w:t>0,00 лв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2. Отбелязване на бележити дати и годишнини</w:t>
            </w:r>
            <w:r w:rsidR="00DB16E1">
              <w:rPr>
                <w:b/>
              </w:rPr>
              <w:t>:</w:t>
            </w:r>
          </w:p>
          <w:p w:rsidR="00DB16E1" w:rsidRDefault="00DB16E1" w:rsidP="006678D9">
            <w:pPr>
              <w:rPr>
                <w:b/>
              </w:rPr>
            </w:pPr>
            <w:r>
              <w:rPr>
                <w:b/>
              </w:rPr>
              <w:t>-  19 февруари</w:t>
            </w:r>
          </w:p>
          <w:p w:rsidR="00DB16E1" w:rsidRDefault="00DB16E1" w:rsidP="006678D9">
            <w:pPr>
              <w:rPr>
                <w:b/>
              </w:rPr>
            </w:pPr>
            <w:r>
              <w:rPr>
                <w:b/>
              </w:rPr>
              <w:t>- З март</w:t>
            </w:r>
          </w:p>
          <w:p w:rsidR="00DB16E1" w:rsidRDefault="00DB16E1" w:rsidP="006678D9">
            <w:pPr>
              <w:rPr>
                <w:b/>
              </w:rPr>
            </w:pPr>
            <w:r>
              <w:rPr>
                <w:b/>
              </w:rPr>
              <w:t>- 9 май</w:t>
            </w:r>
          </w:p>
          <w:p w:rsidR="00DB16E1" w:rsidRPr="0063018D" w:rsidRDefault="00DB16E1" w:rsidP="006678D9">
            <w:pPr>
              <w:rPr>
                <w:b/>
              </w:rPr>
            </w:pPr>
            <w:r>
              <w:rPr>
                <w:b/>
              </w:rPr>
              <w:t>- 2 юни</w:t>
            </w:r>
          </w:p>
          <w:p w:rsidR="000D2232" w:rsidRPr="009321AC" w:rsidRDefault="000D2232" w:rsidP="006678D9">
            <w:pPr>
              <w:rPr>
                <w:i/>
              </w:rPr>
            </w:pPr>
          </w:p>
        </w:tc>
        <w:tc>
          <w:tcPr>
            <w:tcW w:w="1560" w:type="dxa"/>
          </w:tcPr>
          <w:p w:rsidR="000D2232" w:rsidRPr="0063018D" w:rsidRDefault="00DB16E1" w:rsidP="000D2232">
            <w:pPr>
              <w:pStyle w:val="ListParagraph"/>
              <w:ind w:left="720"/>
            </w:pPr>
            <w:r>
              <w:t>0</w:t>
            </w:r>
          </w:p>
        </w:tc>
        <w:tc>
          <w:tcPr>
            <w:tcW w:w="1417" w:type="dxa"/>
          </w:tcPr>
          <w:p w:rsidR="000D2232" w:rsidRPr="0063018D" w:rsidRDefault="0027551A" w:rsidP="006678D9">
            <w:r>
              <w:t>60,0</w:t>
            </w:r>
            <w:r w:rsidR="00DB16E1">
              <w:t>0</w:t>
            </w:r>
            <w:r>
              <w:t>лв</w:t>
            </w:r>
          </w:p>
        </w:tc>
        <w:tc>
          <w:tcPr>
            <w:tcW w:w="1418" w:type="dxa"/>
          </w:tcPr>
          <w:p w:rsidR="000D2232" w:rsidRPr="0063018D" w:rsidRDefault="00DB2D76" w:rsidP="006678D9">
            <w:r>
              <w:t>15</w:t>
            </w:r>
            <w:r w:rsidR="00DB16E1">
              <w:t>0,00 лв</w:t>
            </w:r>
          </w:p>
        </w:tc>
        <w:tc>
          <w:tcPr>
            <w:tcW w:w="1417" w:type="dxa"/>
          </w:tcPr>
          <w:p w:rsidR="000D2232" w:rsidRPr="0063018D" w:rsidRDefault="00DB16E1" w:rsidP="006678D9">
            <w:r>
              <w:t>0</w:t>
            </w:r>
          </w:p>
        </w:tc>
      </w:tr>
      <w:tr w:rsidR="000D2232" w:rsidRPr="0063018D" w:rsidTr="000D2232">
        <w:tc>
          <w:tcPr>
            <w:tcW w:w="4644" w:type="dxa"/>
          </w:tcPr>
          <w:p w:rsidR="000D2232" w:rsidRDefault="002F1A44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 xml:space="preserve">3. </w:t>
            </w:r>
            <w:r w:rsidR="000D2232" w:rsidRPr="0063018D">
              <w:rPr>
                <w:b/>
              </w:rPr>
              <w:t>Публични инициативи , организирани от читалището за местната общност в седалището му</w:t>
            </w:r>
            <w:r w:rsidR="00DB16E1">
              <w:rPr>
                <w:b/>
              </w:rPr>
              <w:t>: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Празник на селото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 xml:space="preserve">- Кулинарно състезание „На </w:t>
            </w:r>
            <w:r>
              <w:rPr>
                <w:b/>
              </w:rPr>
              <w:lastRenderedPageBreak/>
              <w:t>Куцаровата чешма с голяма баница”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Кулинарно състезание „ Майстор на лютеницата”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Кулинарно състезание „Тиквата- царицата на есента”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Кулинарно състезание „ Свети Харалампи- медени изкушения”</w:t>
            </w:r>
          </w:p>
          <w:p w:rsidR="00DB16E1" w:rsidRDefault="00DB16E1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Детски празник „Нарисувай мечтите си”</w:t>
            </w:r>
          </w:p>
          <w:p w:rsidR="002D41BF" w:rsidRDefault="002D41BF" w:rsidP="002F1A44">
            <w:pPr>
              <w:tabs>
                <w:tab w:val="left" w:pos="633"/>
              </w:tabs>
              <w:rPr>
                <w:b/>
              </w:rPr>
            </w:pPr>
            <w:r>
              <w:rPr>
                <w:b/>
              </w:rPr>
              <w:t>- Коледно тържество</w:t>
            </w:r>
          </w:p>
          <w:p w:rsidR="000D2232" w:rsidRPr="00DB6A07" w:rsidRDefault="000D2232" w:rsidP="00DB6A07">
            <w:pPr>
              <w:rPr>
                <w:b/>
              </w:rPr>
            </w:pPr>
          </w:p>
        </w:tc>
        <w:tc>
          <w:tcPr>
            <w:tcW w:w="1560" w:type="dxa"/>
          </w:tcPr>
          <w:p w:rsidR="000D2232" w:rsidRPr="0063018D" w:rsidRDefault="002D41BF" w:rsidP="006678D9">
            <w:r>
              <w:lastRenderedPageBreak/>
              <w:t>0</w:t>
            </w:r>
          </w:p>
        </w:tc>
        <w:tc>
          <w:tcPr>
            <w:tcW w:w="1417" w:type="dxa"/>
          </w:tcPr>
          <w:p w:rsidR="000D2232" w:rsidRPr="0063018D" w:rsidRDefault="00DB2D76" w:rsidP="00DB2D76">
            <w:r>
              <w:t>10</w:t>
            </w:r>
            <w:r w:rsidR="0027551A">
              <w:t>00,00 лв</w:t>
            </w:r>
          </w:p>
        </w:tc>
        <w:tc>
          <w:tcPr>
            <w:tcW w:w="1418" w:type="dxa"/>
          </w:tcPr>
          <w:p w:rsidR="000D2232" w:rsidRPr="0063018D" w:rsidRDefault="00DB2D76" w:rsidP="00DB2D76">
            <w:r>
              <w:t>10</w:t>
            </w:r>
            <w:r w:rsidR="002D41BF">
              <w:t>00,00 лв</w:t>
            </w:r>
          </w:p>
        </w:tc>
        <w:tc>
          <w:tcPr>
            <w:tcW w:w="1417" w:type="dxa"/>
          </w:tcPr>
          <w:p w:rsidR="000D2232" w:rsidRPr="0063018D" w:rsidRDefault="002D41BF" w:rsidP="00DB2D76">
            <w:r>
              <w:t>2</w:t>
            </w:r>
            <w:r w:rsidR="00DB2D76">
              <w:t>5</w:t>
            </w:r>
            <w:r>
              <w:t>0,00 лв</w:t>
            </w:r>
          </w:p>
        </w:tc>
      </w:tr>
    </w:tbl>
    <w:p w:rsidR="00A57BCB" w:rsidRPr="0063018D" w:rsidRDefault="00A57BCB" w:rsidP="00A57BCB"/>
    <w:p w:rsidR="00A57BCB" w:rsidRPr="0063018D" w:rsidRDefault="00A57BCB" w:rsidP="00A57BCB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560"/>
        <w:gridCol w:w="1417"/>
        <w:gridCol w:w="1418"/>
        <w:gridCol w:w="1417"/>
      </w:tblGrid>
      <w:tr w:rsidR="000D2232" w:rsidRPr="0063018D" w:rsidTr="002F1A44">
        <w:tc>
          <w:tcPr>
            <w:tcW w:w="6204" w:type="dxa"/>
            <w:gridSpan w:val="2"/>
          </w:tcPr>
          <w:p w:rsidR="000D2232" w:rsidRPr="0063018D" w:rsidRDefault="000D2232" w:rsidP="006678D9">
            <w:r w:rsidRPr="0063018D">
              <w:rPr>
                <w:b/>
                <w:lang w:val="en-US"/>
              </w:rPr>
              <w:t>V</w:t>
            </w:r>
            <w:r w:rsidRPr="0063018D">
              <w:rPr>
                <w:b/>
              </w:rPr>
              <w:t>ІІ. УЧАСТИЕ НА ЧИТАЛИЩЕТО В ИНИЦИАТИВИ НА ДРУГИ ОРГАНИЗАЦИИ И ИНСТИТУЦИИ – СЪБОРИ И ФЕСТИВАЛИ</w:t>
            </w: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8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0D2232" w:rsidRPr="0063018D" w:rsidRDefault="000D2232" w:rsidP="006678D9">
            <w:pPr>
              <w:rPr>
                <w:b/>
                <w:lang w:val="en-US"/>
              </w:rPr>
            </w:pPr>
          </w:p>
        </w:tc>
      </w:tr>
      <w:tr w:rsidR="000D2232" w:rsidRPr="0063018D" w:rsidTr="002F1A44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>1.Участие на читалището в общински, регионални и национални събори, фестивали, прегледи, конкурси</w:t>
            </w:r>
          </w:p>
          <w:p w:rsidR="000D2232" w:rsidRPr="0063018D" w:rsidRDefault="000D2232" w:rsidP="000D2232">
            <w:r w:rsidRPr="0063018D">
              <w:rPr>
                <w:lang w:val="en-US"/>
              </w:rPr>
              <w:t xml:space="preserve">          </w:t>
            </w:r>
          </w:p>
          <w:p w:rsidR="000D2232" w:rsidRPr="0063018D" w:rsidRDefault="000D2232" w:rsidP="006678D9"/>
        </w:tc>
        <w:tc>
          <w:tcPr>
            <w:tcW w:w="1560" w:type="dxa"/>
          </w:tcPr>
          <w:p w:rsidR="000D2232" w:rsidRPr="002D41BF" w:rsidRDefault="002D41BF" w:rsidP="006678D9">
            <w:r>
              <w:t>0</w:t>
            </w:r>
          </w:p>
        </w:tc>
        <w:tc>
          <w:tcPr>
            <w:tcW w:w="1417" w:type="dxa"/>
          </w:tcPr>
          <w:p w:rsidR="000D2232" w:rsidRPr="0063018D" w:rsidRDefault="002D41BF" w:rsidP="006678D9">
            <w:r>
              <w:t>0</w:t>
            </w:r>
          </w:p>
        </w:tc>
        <w:tc>
          <w:tcPr>
            <w:tcW w:w="1418" w:type="dxa"/>
          </w:tcPr>
          <w:p w:rsidR="000D2232" w:rsidRPr="0063018D" w:rsidRDefault="002D41BF" w:rsidP="006678D9">
            <w:r>
              <w:t>3500,00 лв</w:t>
            </w:r>
          </w:p>
        </w:tc>
        <w:tc>
          <w:tcPr>
            <w:tcW w:w="1417" w:type="dxa"/>
          </w:tcPr>
          <w:p w:rsidR="000D2232" w:rsidRPr="0063018D" w:rsidRDefault="002D41BF" w:rsidP="006678D9">
            <w:r>
              <w:t>1100,00</w:t>
            </w:r>
          </w:p>
        </w:tc>
      </w:tr>
      <w:tr w:rsidR="000D2232" w:rsidRPr="0063018D" w:rsidTr="002F1A44">
        <w:tc>
          <w:tcPr>
            <w:tcW w:w="4644" w:type="dxa"/>
          </w:tcPr>
          <w:p w:rsidR="000D2232" w:rsidRPr="0063018D" w:rsidRDefault="000D2232" w:rsidP="006678D9">
            <w:pPr>
              <w:rPr>
                <w:b/>
              </w:rPr>
            </w:pPr>
          </w:p>
          <w:p w:rsidR="000D2232" w:rsidRPr="0063018D" w:rsidRDefault="000D2232" w:rsidP="006678D9">
            <w:pPr>
              <w:rPr>
                <w:b/>
              </w:rPr>
            </w:pPr>
            <w:r w:rsidRPr="0063018D">
              <w:rPr>
                <w:b/>
              </w:rPr>
              <w:t xml:space="preserve">2.Участие в международен фестивал </w:t>
            </w:r>
          </w:p>
          <w:p w:rsidR="000D2232" w:rsidRPr="00DB6A07" w:rsidRDefault="000D2232" w:rsidP="000D2232">
            <w:pPr>
              <w:rPr>
                <w:i/>
              </w:rPr>
            </w:pPr>
            <w:r w:rsidRPr="0063018D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0D2232" w:rsidRPr="0063018D" w:rsidRDefault="000D2232" w:rsidP="006678D9">
            <w:r w:rsidRPr="0063018D">
              <w:t xml:space="preserve"> </w:t>
            </w:r>
          </w:p>
          <w:p w:rsidR="000D2232" w:rsidRPr="0063018D" w:rsidRDefault="000D2232" w:rsidP="006678D9"/>
          <w:p w:rsidR="000D2232" w:rsidRPr="0063018D" w:rsidRDefault="002D41BF" w:rsidP="006678D9">
            <w:r>
              <w:t>0</w:t>
            </w:r>
          </w:p>
          <w:p w:rsidR="000D2232" w:rsidRPr="0063018D" w:rsidRDefault="000D2232" w:rsidP="000D2232"/>
        </w:tc>
        <w:tc>
          <w:tcPr>
            <w:tcW w:w="1417" w:type="dxa"/>
          </w:tcPr>
          <w:p w:rsidR="000D2232" w:rsidRDefault="000D2232" w:rsidP="006678D9"/>
          <w:p w:rsidR="002D41BF" w:rsidRDefault="002D41BF" w:rsidP="006678D9"/>
          <w:p w:rsidR="002D41BF" w:rsidRPr="0063018D" w:rsidRDefault="002D41BF" w:rsidP="006678D9">
            <w:r>
              <w:t>0</w:t>
            </w:r>
          </w:p>
        </w:tc>
        <w:tc>
          <w:tcPr>
            <w:tcW w:w="1418" w:type="dxa"/>
          </w:tcPr>
          <w:p w:rsidR="000D2232" w:rsidRDefault="000D2232" w:rsidP="006678D9"/>
          <w:p w:rsidR="002D41BF" w:rsidRDefault="002D41BF" w:rsidP="006678D9"/>
          <w:p w:rsidR="002D41BF" w:rsidRPr="0063018D" w:rsidRDefault="002D41BF" w:rsidP="006678D9">
            <w:r>
              <w:t>0</w:t>
            </w:r>
          </w:p>
        </w:tc>
        <w:tc>
          <w:tcPr>
            <w:tcW w:w="1417" w:type="dxa"/>
          </w:tcPr>
          <w:p w:rsidR="000D2232" w:rsidRDefault="000D2232" w:rsidP="006678D9"/>
          <w:p w:rsidR="002D41BF" w:rsidRDefault="002D41BF" w:rsidP="006678D9"/>
          <w:p w:rsidR="002D41BF" w:rsidRPr="0063018D" w:rsidRDefault="002D41BF" w:rsidP="006678D9">
            <w:r>
              <w:t>0</w:t>
            </w:r>
          </w:p>
        </w:tc>
      </w:tr>
      <w:tr w:rsidR="007E009A" w:rsidTr="006C128D">
        <w:tc>
          <w:tcPr>
            <w:tcW w:w="10456" w:type="dxa"/>
            <w:gridSpan w:val="5"/>
          </w:tcPr>
          <w:p w:rsidR="007E009A" w:rsidRDefault="007E009A" w:rsidP="006678D9">
            <w:r>
              <w:rPr>
                <w:b/>
              </w:rPr>
              <w:t>VІІІ. СРЕДСТВА НЕОБХОДИМИ ЗА ИЗДРЪЖКА НА СГРАДИТЕ И СЛУЖИТЕЛИТЕ /ток, вода , интернет, телефон , дърва и др.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  <w:r>
              <w:rPr>
                <w:i/>
              </w:rPr>
              <w:t>Д</w:t>
            </w:r>
            <w:r w:rsidRPr="007E009A">
              <w:rPr>
                <w:i/>
              </w:rPr>
              <w:t>ейности</w:t>
            </w:r>
          </w:p>
        </w:tc>
        <w:tc>
          <w:tcPr>
            <w:tcW w:w="4395" w:type="dxa"/>
            <w:gridSpan w:val="3"/>
          </w:tcPr>
          <w:p w:rsidR="007E009A" w:rsidRPr="007E009A" w:rsidRDefault="007E009A" w:rsidP="007E009A">
            <w:pPr>
              <w:jc w:val="center"/>
              <w:rPr>
                <w:i/>
              </w:rPr>
            </w:pPr>
            <w:r w:rsidRPr="007E009A">
              <w:rPr>
                <w:i/>
              </w:rPr>
              <w:t>Средства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560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Собствени на читалището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Общинска субсидия</w:t>
            </w:r>
          </w:p>
        </w:tc>
        <w:tc>
          <w:tcPr>
            <w:tcW w:w="1418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Държавна субсидия</w:t>
            </w: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  <w:r w:rsidRPr="007E009A">
              <w:rPr>
                <w:i/>
              </w:rPr>
              <w:t>Лични средства на самод. и дарения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A93EFA" w:rsidP="007E009A">
            <w:pPr>
              <w:rPr>
                <w:i/>
              </w:rPr>
            </w:pPr>
            <w:r>
              <w:rPr>
                <w:i/>
              </w:rPr>
              <w:t>Ел.Енергия, канц.м-ли, застраховка, такси, косене и др.</w:t>
            </w:r>
          </w:p>
        </w:tc>
        <w:tc>
          <w:tcPr>
            <w:tcW w:w="1560" w:type="dxa"/>
          </w:tcPr>
          <w:p w:rsidR="007E009A" w:rsidRPr="007E009A" w:rsidRDefault="00A93EFA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7" w:type="dxa"/>
          </w:tcPr>
          <w:p w:rsidR="007E009A" w:rsidRPr="007E009A" w:rsidRDefault="00A93EFA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18" w:type="dxa"/>
          </w:tcPr>
          <w:p w:rsidR="007E009A" w:rsidRPr="007E009A" w:rsidRDefault="00A93EFA" w:rsidP="00DB2D76">
            <w:pPr>
              <w:rPr>
                <w:i/>
              </w:rPr>
            </w:pPr>
            <w:r>
              <w:rPr>
                <w:i/>
              </w:rPr>
              <w:t>1</w:t>
            </w:r>
            <w:r w:rsidR="00DB2D76">
              <w:rPr>
                <w:i/>
              </w:rPr>
              <w:t>800</w:t>
            </w:r>
            <w:r>
              <w:rPr>
                <w:i/>
              </w:rPr>
              <w:t>,00 лв</w:t>
            </w:r>
          </w:p>
        </w:tc>
        <w:tc>
          <w:tcPr>
            <w:tcW w:w="1417" w:type="dxa"/>
          </w:tcPr>
          <w:p w:rsidR="007E009A" w:rsidRPr="007E009A" w:rsidRDefault="00A93EFA" w:rsidP="007E009A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7E009A" w:rsidRPr="007E009A" w:rsidTr="006678D9">
        <w:tc>
          <w:tcPr>
            <w:tcW w:w="4644" w:type="dxa"/>
          </w:tcPr>
          <w:p w:rsidR="007E009A" w:rsidRPr="007E009A" w:rsidRDefault="007E009A" w:rsidP="007E009A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8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  <w:tc>
          <w:tcPr>
            <w:tcW w:w="1417" w:type="dxa"/>
          </w:tcPr>
          <w:p w:rsidR="007E009A" w:rsidRPr="007E009A" w:rsidRDefault="007E009A" w:rsidP="007E009A">
            <w:pPr>
              <w:rPr>
                <w:i/>
              </w:rPr>
            </w:pPr>
          </w:p>
        </w:tc>
      </w:tr>
    </w:tbl>
    <w:p w:rsidR="00A57BCB" w:rsidRDefault="00A57BCB" w:rsidP="00A57BCB">
      <w:pPr>
        <w:rPr>
          <w:b/>
        </w:rPr>
      </w:pPr>
      <w:r>
        <w:rPr>
          <w:b/>
        </w:rPr>
        <w:t>Рекапитулация:</w:t>
      </w:r>
    </w:p>
    <w:p w:rsidR="00A57BCB" w:rsidRPr="009B7B5C" w:rsidRDefault="00A57BCB" w:rsidP="00A57BCB">
      <w:pPr>
        <w:rPr>
          <w:b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3085"/>
        <w:gridCol w:w="1843"/>
        <w:gridCol w:w="1843"/>
        <w:gridCol w:w="1842"/>
        <w:gridCol w:w="1843"/>
      </w:tblGrid>
      <w:tr w:rsidR="00865404" w:rsidTr="00865404">
        <w:tc>
          <w:tcPr>
            <w:tcW w:w="3085" w:type="dxa"/>
          </w:tcPr>
          <w:p w:rsidR="00865404" w:rsidRDefault="00865404" w:rsidP="006678D9">
            <w:pPr>
              <w:rPr>
                <w:b/>
                <w:lang w:val="en-US"/>
              </w:rPr>
            </w:pPr>
          </w:p>
        </w:tc>
        <w:tc>
          <w:tcPr>
            <w:tcW w:w="1843" w:type="dxa"/>
          </w:tcPr>
          <w:p w:rsidR="00865404" w:rsidRPr="00865404" w:rsidRDefault="00865404" w:rsidP="00865404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Собствени </w:t>
            </w:r>
          </w:p>
          <w:p w:rsidR="00865404" w:rsidRPr="00865404" w:rsidRDefault="00865404" w:rsidP="00865404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средства</w:t>
            </w:r>
          </w:p>
        </w:tc>
        <w:tc>
          <w:tcPr>
            <w:tcW w:w="1843" w:type="dxa"/>
          </w:tcPr>
          <w:p w:rsidR="00865404" w:rsidRPr="00865404" w:rsidRDefault="00865404" w:rsidP="00466D0F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Държавна субсидия</w:t>
            </w:r>
          </w:p>
        </w:tc>
        <w:tc>
          <w:tcPr>
            <w:tcW w:w="1842" w:type="dxa"/>
          </w:tcPr>
          <w:p w:rsidR="00865404" w:rsidRPr="00865404" w:rsidRDefault="00865404" w:rsidP="00466D0F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Общинска субсидия</w:t>
            </w:r>
          </w:p>
        </w:tc>
        <w:tc>
          <w:tcPr>
            <w:tcW w:w="1843" w:type="dxa"/>
          </w:tcPr>
          <w:p w:rsidR="00865404" w:rsidRPr="00865404" w:rsidRDefault="00865404" w:rsidP="006678D9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Лични </w:t>
            </w:r>
          </w:p>
          <w:p w:rsidR="00865404" w:rsidRPr="00865404" w:rsidRDefault="00865404" w:rsidP="006678D9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>средства</w:t>
            </w:r>
          </w:p>
          <w:p w:rsidR="00865404" w:rsidRPr="00865404" w:rsidRDefault="00865404" w:rsidP="006678D9">
            <w:pPr>
              <w:rPr>
                <w:b/>
                <w:i/>
              </w:rPr>
            </w:pPr>
            <w:r w:rsidRPr="00865404">
              <w:rPr>
                <w:b/>
                <w:i/>
              </w:rPr>
              <w:t xml:space="preserve">от самодейци </w:t>
            </w:r>
          </w:p>
        </w:tc>
      </w:tr>
      <w:tr w:rsidR="007E009A" w:rsidTr="00865404">
        <w:tc>
          <w:tcPr>
            <w:tcW w:w="3085" w:type="dxa"/>
          </w:tcPr>
          <w:p w:rsidR="007E009A" w:rsidRPr="007E009A" w:rsidRDefault="007E009A" w:rsidP="007E009A">
            <w:r>
              <w:t>1. Средства за заплати</w:t>
            </w:r>
          </w:p>
        </w:tc>
        <w:tc>
          <w:tcPr>
            <w:tcW w:w="1843" w:type="dxa"/>
          </w:tcPr>
          <w:p w:rsidR="007E009A" w:rsidRPr="00DA4ED8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7E009A" w:rsidRPr="00DA4ED8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7E009A" w:rsidRPr="0030483A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7E009A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7E009A">
            <w:r>
              <w:t>2</w:t>
            </w:r>
            <w:r w:rsidRPr="007E009A">
              <w:t>. Поддържане и развитие на материално техническата база</w:t>
            </w:r>
          </w:p>
        </w:tc>
        <w:tc>
          <w:tcPr>
            <w:tcW w:w="1843" w:type="dxa"/>
          </w:tcPr>
          <w:p w:rsidR="00865404" w:rsidRPr="00DA4ED8" w:rsidRDefault="00C33C40" w:rsidP="006678D9">
            <w:pPr>
              <w:rPr>
                <w:b/>
              </w:rPr>
            </w:pPr>
            <w:r>
              <w:rPr>
                <w:b/>
              </w:rPr>
              <w:t>60,00лв</w:t>
            </w:r>
          </w:p>
        </w:tc>
        <w:tc>
          <w:tcPr>
            <w:tcW w:w="1843" w:type="dxa"/>
          </w:tcPr>
          <w:p w:rsidR="00865404" w:rsidRPr="00DA4ED8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</w:tcPr>
          <w:p w:rsidR="00865404" w:rsidRPr="0030483A" w:rsidRDefault="00C33C40" w:rsidP="006678D9">
            <w:pPr>
              <w:rPr>
                <w:b/>
              </w:rPr>
            </w:pPr>
            <w:r>
              <w:rPr>
                <w:b/>
              </w:rPr>
              <w:t>600,00лв + ?</w:t>
            </w:r>
            <w:r w:rsidR="00DB2D76">
              <w:rPr>
                <w:b/>
              </w:rPr>
              <w:t>???</w:t>
            </w:r>
          </w:p>
        </w:tc>
        <w:tc>
          <w:tcPr>
            <w:tcW w:w="1843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640,00 лв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6678D9">
            <w:r>
              <w:t>3</w:t>
            </w:r>
            <w:r w:rsidRPr="007E009A">
              <w:t xml:space="preserve">. </w:t>
            </w:r>
            <w:r>
              <w:t>И</w:t>
            </w:r>
            <w:r w:rsidRPr="007E009A">
              <w:t>нформационна и библиотечна дейност</w:t>
            </w:r>
          </w:p>
        </w:tc>
        <w:tc>
          <w:tcPr>
            <w:tcW w:w="1843" w:type="dxa"/>
          </w:tcPr>
          <w:p w:rsidR="00865404" w:rsidRPr="0030483A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30483A" w:rsidRDefault="00C33C40" w:rsidP="00247225">
            <w:pPr>
              <w:rPr>
                <w:b/>
              </w:rPr>
            </w:pPr>
            <w:r>
              <w:rPr>
                <w:b/>
              </w:rPr>
              <w:t>1</w:t>
            </w:r>
            <w:r w:rsidR="00247225">
              <w:rPr>
                <w:b/>
              </w:rPr>
              <w:t>5</w:t>
            </w:r>
            <w:r>
              <w:rPr>
                <w:b/>
              </w:rPr>
              <w:t>0,00 лв</w:t>
            </w:r>
          </w:p>
        </w:tc>
        <w:tc>
          <w:tcPr>
            <w:tcW w:w="1842" w:type="dxa"/>
          </w:tcPr>
          <w:p w:rsidR="00865404" w:rsidRPr="0030483A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50,00 лв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6678D9">
            <w:r>
              <w:t>4</w:t>
            </w:r>
            <w:r w:rsidRPr="007E009A">
              <w:t xml:space="preserve">. </w:t>
            </w:r>
            <w:r>
              <w:t>Х</w:t>
            </w:r>
            <w:r w:rsidRPr="007E009A">
              <w:t>удожествено-творческа дейност</w:t>
            </w:r>
          </w:p>
        </w:tc>
        <w:tc>
          <w:tcPr>
            <w:tcW w:w="1843" w:type="dxa"/>
          </w:tcPr>
          <w:p w:rsidR="00865404" w:rsidRPr="009F0EE9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9F0EE9" w:rsidRDefault="00247225" w:rsidP="00247225">
            <w:pPr>
              <w:rPr>
                <w:b/>
              </w:rPr>
            </w:pPr>
            <w:r>
              <w:rPr>
                <w:b/>
              </w:rPr>
              <w:t>20</w:t>
            </w:r>
            <w:r w:rsidR="00C33C40">
              <w:rPr>
                <w:b/>
              </w:rPr>
              <w:t>00,00 лв</w:t>
            </w:r>
          </w:p>
        </w:tc>
        <w:tc>
          <w:tcPr>
            <w:tcW w:w="1842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76144C" w:rsidRDefault="00C33C40" w:rsidP="006678D9">
            <w:pPr>
              <w:rPr>
                <w:b/>
              </w:rPr>
            </w:pPr>
            <w:r>
              <w:rPr>
                <w:b/>
              </w:rPr>
              <w:t>500,00 лв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6678D9">
            <w:r>
              <w:lastRenderedPageBreak/>
              <w:t>5</w:t>
            </w:r>
            <w:r w:rsidRPr="007E009A">
              <w:t xml:space="preserve">. </w:t>
            </w:r>
            <w:r>
              <w:t>С</w:t>
            </w:r>
            <w:r w:rsidRPr="007E009A">
              <w:t>оциална  и образователна дейност</w:t>
            </w:r>
          </w:p>
        </w:tc>
        <w:tc>
          <w:tcPr>
            <w:tcW w:w="1843" w:type="dxa"/>
          </w:tcPr>
          <w:p w:rsidR="00865404" w:rsidRPr="00057AC6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057AC6" w:rsidRDefault="00247225" w:rsidP="00247225">
            <w:pPr>
              <w:rPr>
                <w:b/>
              </w:rPr>
            </w:pPr>
            <w:r>
              <w:rPr>
                <w:b/>
              </w:rPr>
              <w:t>1100</w:t>
            </w:r>
            <w:r w:rsidR="00C33C40">
              <w:rPr>
                <w:b/>
              </w:rPr>
              <w:t>,00 лв</w:t>
            </w:r>
          </w:p>
        </w:tc>
        <w:tc>
          <w:tcPr>
            <w:tcW w:w="1842" w:type="dxa"/>
          </w:tcPr>
          <w:p w:rsidR="00865404" w:rsidRPr="00152437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152437" w:rsidRDefault="00C33C40" w:rsidP="006678D9">
            <w:pPr>
              <w:rPr>
                <w:b/>
              </w:rPr>
            </w:pPr>
            <w:r>
              <w:rPr>
                <w:b/>
              </w:rPr>
              <w:t>170,00 лв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6678D9">
            <w:r>
              <w:t>6</w:t>
            </w:r>
            <w:r w:rsidRPr="007E009A">
              <w:t xml:space="preserve">. </w:t>
            </w:r>
            <w:r>
              <w:t>С</w:t>
            </w:r>
            <w:r w:rsidRPr="007E009A">
              <w:t>ъбития и инициативи, организирани от читалището</w:t>
            </w:r>
          </w:p>
        </w:tc>
        <w:tc>
          <w:tcPr>
            <w:tcW w:w="1843" w:type="dxa"/>
          </w:tcPr>
          <w:p w:rsidR="00865404" w:rsidRPr="00057AC6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057AC6" w:rsidRDefault="00C33C40" w:rsidP="00247225">
            <w:pPr>
              <w:rPr>
                <w:b/>
              </w:rPr>
            </w:pPr>
            <w:r>
              <w:rPr>
                <w:b/>
              </w:rPr>
              <w:t>2</w:t>
            </w:r>
            <w:r w:rsidR="00247225">
              <w:rPr>
                <w:b/>
              </w:rPr>
              <w:t>55</w:t>
            </w:r>
            <w:r>
              <w:rPr>
                <w:b/>
              </w:rPr>
              <w:t>0,00 лв</w:t>
            </w:r>
          </w:p>
        </w:tc>
        <w:tc>
          <w:tcPr>
            <w:tcW w:w="1842" w:type="dxa"/>
          </w:tcPr>
          <w:p w:rsidR="00865404" w:rsidRPr="00C33C40" w:rsidRDefault="00247225" w:rsidP="00247225">
            <w:pPr>
              <w:rPr>
                <w:b/>
              </w:rPr>
            </w:pPr>
            <w:r>
              <w:rPr>
                <w:b/>
              </w:rPr>
              <w:t>1060,</w:t>
            </w:r>
            <w:r w:rsidR="00C33C40">
              <w:rPr>
                <w:b/>
              </w:rPr>
              <w:t>00 лв</w:t>
            </w:r>
          </w:p>
        </w:tc>
        <w:tc>
          <w:tcPr>
            <w:tcW w:w="1843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400,00 лв</w:t>
            </w:r>
          </w:p>
        </w:tc>
      </w:tr>
      <w:tr w:rsidR="00865404" w:rsidTr="00865404">
        <w:tc>
          <w:tcPr>
            <w:tcW w:w="3085" w:type="dxa"/>
          </w:tcPr>
          <w:p w:rsidR="00865404" w:rsidRPr="007E009A" w:rsidRDefault="007E009A" w:rsidP="007E009A">
            <w:r>
              <w:t>7</w:t>
            </w:r>
            <w:r w:rsidRPr="007E009A">
              <w:t>.</w:t>
            </w:r>
            <w:r>
              <w:t>У</w:t>
            </w:r>
            <w:r w:rsidRPr="007E009A">
              <w:t>частие на читалището в инициативи на други организации и институции– събори и фестивали</w:t>
            </w:r>
          </w:p>
        </w:tc>
        <w:tc>
          <w:tcPr>
            <w:tcW w:w="1843" w:type="dxa"/>
          </w:tcPr>
          <w:p w:rsidR="00865404" w:rsidRPr="00057AC6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057AC6" w:rsidRDefault="00C33C40" w:rsidP="006678D9">
            <w:pPr>
              <w:rPr>
                <w:b/>
              </w:rPr>
            </w:pPr>
            <w:r>
              <w:rPr>
                <w:b/>
              </w:rPr>
              <w:t>3500,00 лв</w:t>
            </w:r>
          </w:p>
        </w:tc>
        <w:tc>
          <w:tcPr>
            <w:tcW w:w="1842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865404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1100,00 лв</w:t>
            </w:r>
          </w:p>
        </w:tc>
      </w:tr>
      <w:tr w:rsidR="007E009A" w:rsidTr="00865404">
        <w:tc>
          <w:tcPr>
            <w:tcW w:w="3085" w:type="dxa"/>
          </w:tcPr>
          <w:p w:rsidR="007E009A" w:rsidRPr="007E009A" w:rsidRDefault="007E009A" w:rsidP="006678D9">
            <w:r>
              <w:t>8. С</w:t>
            </w:r>
            <w:r w:rsidRPr="007E009A">
              <w:t>редства необходими за издръжка на сградите и служителите /ток , вода , интернет, телефон , дърва и др</w:t>
            </w:r>
          </w:p>
        </w:tc>
        <w:tc>
          <w:tcPr>
            <w:tcW w:w="1843" w:type="dxa"/>
          </w:tcPr>
          <w:p w:rsidR="007E009A" w:rsidRPr="00057AC6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7E009A" w:rsidRPr="00057AC6" w:rsidRDefault="00C33C40" w:rsidP="00247225">
            <w:pPr>
              <w:rPr>
                <w:b/>
              </w:rPr>
            </w:pPr>
            <w:r>
              <w:rPr>
                <w:b/>
              </w:rPr>
              <w:t>1</w:t>
            </w:r>
            <w:r w:rsidR="00247225">
              <w:rPr>
                <w:b/>
              </w:rPr>
              <w:t>800</w:t>
            </w:r>
            <w:r>
              <w:rPr>
                <w:b/>
              </w:rPr>
              <w:t>,00лв</w:t>
            </w:r>
          </w:p>
        </w:tc>
        <w:tc>
          <w:tcPr>
            <w:tcW w:w="1842" w:type="dxa"/>
          </w:tcPr>
          <w:p w:rsidR="007E009A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:rsidR="007E009A" w:rsidRPr="00C33C40" w:rsidRDefault="00C33C40" w:rsidP="006678D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65404" w:rsidTr="00865404">
        <w:tc>
          <w:tcPr>
            <w:tcW w:w="3085" w:type="dxa"/>
          </w:tcPr>
          <w:p w:rsidR="00865404" w:rsidRPr="00005EEA" w:rsidRDefault="00865404" w:rsidP="006678D9">
            <w:pPr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843" w:type="dxa"/>
          </w:tcPr>
          <w:p w:rsidR="00865404" w:rsidRPr="0030483A" w:rsidRDefault="00C33C40" w:rsidP="006678D9">
            <w:pPr>
              <w:rPr>
                <w:b/>
              </w:rPr>
            </w:pPr>
            <w:r>
              <w:rPr>
                <w:b/>
              </w:rPr>
              <w:t>60,00 лв</w:t>
            </w:r>
          </w:p>
        </w:tc>
        <w:tc>
          <w:tcPr>
            <w:tcW w:w="1843" w:type="dxa"/>
          </w:tcPr>
          <w:p w:rsidR="00865404" w:rsidRPr="0030483A" w:rsidRDefault="00247225" w:rsidP="00247225">
            <w:pPr>
              <w:rPr>
                <w:b/>
              </w:rPr>
            </w:pPr>
            <w:r>
              <w:rPr>
                <w:b/>
              </w:rPr>
              <w:t>11100</w:t>
            </w:r>
            <w:r w:rsidR="00C33C40">
              <w:rPr>
                <w:b/>
              </w:rPr>
              <w:t>,00 лв</w:t>
            </w:r>
          </w:p>
        </w:tc>
        <w:tc>
          <w:tcPr>
            <w:tcW w:w="1842" w:type="dxa"/>
          </w:tcPr>
          <w:p w:rsidR="00865404" w:rsidRPr="0030483A" w:rsidRDefault="00C33C40" w:rsidP="00247225">
            <w:pPr>
              <w:rPr>
                <w:b/>
              </w:rPr>
            </w:pPr>
            <w:r>
              <w:rPr>
                <w:b/>
              </w:rPr>
              <w:t>1</w:t>
            </w:r>
            <w:r w:rsidR="00247225">
              <w:rPr>
                <w:b/>
              </w:rPr>
              <w:t>6</w:t>
            </w:r>
            <w:r>
              <w:rPr>
                <w:b/>
              </w:rPr>
              <w:t>60,00 лв</w:t>
            </w:r>
            <w:r w:rsidR="00247225">
              <w:rPr>
                <w:b/>
              </w:rPr>
              <w:t>???</w:t>
            </w:r>
          </w:p>
        </w:tc>
        <w:tc>
          <w:tcPr>
            <w:tcW w:w="1843" w:type="dxa"/>
          </w:tcPr>
          <w:p w:rsidR="00865404" w:rsidRPr="0030483A" w:rsidRDefault="00CE6688" w:rsidP="00CE6688">
            <w:pPr>
              <w:rPr>
                <w:b/>
              </w:rPr>
            </w:pPr>
            <w:r>
              <w:rPr>
                <w:b/>
              </w:rPr>
              <w:t>2</w:t>
            </w:r>
            <w:r w:rsidR="00C33C40">
              <w:rPr>
                <w:b/>
              </w:rPr>
              <w:t>860,00 лв</w:t>
            </w:r>
          </w:p>
        </w:tc>
      </w:tr>
    </w:tbl>
    <w:p w:rsidR="00A57BCB" w:rsidRPr="009B7B5C" w:rsidRDefault="00A57BCB" w:rsidP="00A57BCB">
      <w:pPr>
        <w:rPr>
          <w:b/>
          <w:lang w:val="en-US"/>
        </w:rPr>
      </w:pPr>
    </w:p>
    <w:p w:rsidR="00A57BCB" w:rsidRDefault="00C33C40" w:rsidP="00A57BCB">
      <w:pPr>
        <w:rPr>
          <w:b/>
        </w:rPr>
      </w:pPr>
      <w:r>
        <w:rPr>
          <w:b/>
        </w:rPr>
        <w:t>Планът е съгласуван с ЧН на НЧ „Светлина 1927г.”</w:t>
      </w:r>
    </w:p>
    <w:p w:rsidR="00C33C40" w:rsidRDefault="00C33C40" w:rsidP="00A57BCB">
      <w:pPr>
        <w:rPr>
          <w:b/>
        </w:rPr>
      </w:pPr>
    </w:p>
    <w:p w:rsidR="00C33C40" w:rsidRDefault="00C33C40" w:rsidP="00A57BCB">
      <w:pPr>
        <w:rPr>
          <w:b/>
        </w:rPr>
      </w:pPr>
    </w:p>
    <w:p w:rsidR="00C33C40" w:rsidRDefault="00C33C40" w:rsidP="00A57BCB">
      <w:pPr>
        <w:rPr>
          <w:b/>
        </w:rPr>
      </w:pPr>
    </w:p>
    <w:p w:rsidR="00C33C40" w:rsidRDefault="00C33C40" w:rsidP="00A57BCB">
      <w:pPr>
        <w:rPr>
          <w:b/>
        </w:rPr>
      </w:pPr>
      <w:r>
        <w:rPr>
          <w:b/>
        </w:rPr>
        <w:t>0</w:t>
      </w:r>
      <w:r w:rsidR="00247225">
        <w:rPr>
          <w:b/>
        </w:rPr>
        <w:t>9.11.2022</w:t>
      </w:r>
      <w:r>
        <w:rPr>
          <w:b/>
        </w:rPr>
        <w:t>г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седател : ................</w:t>
      </w:r>
    </w:p>
    <w:p w:rsidR="00C33C40" w:rsidRPr="00C33C40" w:rsidRDefault="00C33C40" w:rsidP="00A57BCB">
      <w:pPr>
        <w:rPr>
          <w:b/>
        </w:rPr>
      </w:pPr>
      <w:r>
        <w:rPr>
          <w:b/>
        </w:rPr>
        <w:t>с.Изгр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С.Атанасова/</w:t>
      </w:r>
    </w:p>
    <w:sectPr w:rsidR="00C33C40" w:rsidRPr="00C33C40" w:rsidSect="00010E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787"/>
    <w:multiLevelType w:val="hybridMultilevel"/>
    <w:tmpl w:val="52BC80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202B"/>
    <w:multiLevelType w:val="hybridMultilevel"/>
    <w:tmpl w:val="C7C8C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5B0C"/>
    <w:multiLevelType w:val="hybridMultilevel"/>
    <w:tmpl w:val="9E0A60A4"/>
    <w:lvl w:ilvl="0" w:tplc="DDAA67F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CF85864"/>
    <w:multiLevelType w:val="hybridMultilevel"/>
    <w:tmpl w:val="A2087674"/>
    <w:lvl w:ilvl="0" w:tplc="6C6015A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62987"/>
    <w:multiLevelType w:val="hybridMultilevel"/>
    <w:tmpl w:val="94A4F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A57BCB"/>
    <w:rsid w:val="00010E5D"/>
    <w:rsid w:val="000D2232"/>
    <w:rsid w:val="00195062"/>
    <w:rsid w:val="00247225"/>
    <w:rsid w:val="0027551A"/>
    <w:rsid w:val="002D41BF"/>
    <w:rsid w:val="002F1A44"/>
    <w:rsid w:val="00375248"/>
    <w:rsid w:val="00502EA4"/>
    <w:rsid w:val="0058334C"/>
    <w:rsid w:val="00646634"/>
    <w:rsid w:val="007E009A"/>
    <w:rsid w:val="00865404"/>
    <w:rsid w:val="009171B0"/>
    <w:rsid w:val="009321AC"/>
    <w:rsid w:val="00A57BCB"/>
    <w:rsid w:val="00A93EFA"/>
    <w:rsid w:val="00AA052A"/>
    <w:rsid w:val="00BA15A5"/>
    <w:rsid w:val="00C33C40"/>
    <w:rsid w:val="00CE6688"/>
    <w:rsid w:val="00D43AD4"/>
    <w:rsid w:val="00DB16E1"/>
    <w:rsid w:val="00DB2D76"/>
    <w:rsid w:val="00DB6A07"/>
    <w:rsid w:val="00E0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BCB"/>
    <w:pPr>
      <w:ind w:left="708"/>
    </w:pPr>
  </w:style>
  <w:style w:type="table" w:styleId="TableGrid">
    <w:name w:val="Table Grid"/>
    <w:basedOn w:val="TableNormal"/>
    <w:uiPriority w:val="59"/>
    <w:rsid w:val="00A57BC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CB"/>
    <w:pPr>
      <w:ind w:left="708"/>
    </w:pPr>
  </w:style>
  <w:style w:type="table" w:styleId="a4">
    <w:name w:val="Table Grid"/>
    <w:basedOn w:val="a1"/>
    <w:uiPriority w:val="59"/>
    <w:rsid w:val="00A57BC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8A2A-8D42-41F2-8E6B-E7DCEFB1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va</dc:creator>
  <cp:lastModifiedBy>seven</cp:lastModifiedBy>
  <cp:revision>4</cp:revision>
  <dcterms:created xsi:type="dcterms:W3CDTF">2020-11-02T09:10:00Z</dcterms:created>
  <dcterms:modified xsi:type="dcterms:W3CDTF">2022-11-10T08:47:00Z</dcterms:modified>
</cp:coreProperties>
</file>